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47B" w14:textId="33A30025" w:rsidR="00762B66" w:rsidRPr="00E848DD" w:rsidRDefault="00762B66">
      <w:pPr>
        <w:rPr>
          <w:rFonts w:ascii="Tahoma" w:hAnsi="Tahoma" w:cs="Tahoma"/>
          <w:sz w:val="20"/>
          <w:szCs w:val="20"/>
        </w:rPr>
      </w:pPr>
    </w:p>
    <w:p w14:paraId="596EA3D1" w14:textId="77777777" w:rsidR="009B3CAE" w:rsidRDefault="009B3CAE" w:rsidP="00566A1B">
      <w:pPr>
        <w:tabs>
          <w:tab w:val="center" w:pos="2707"/>
        </w:tabs>
        <w:spacing w:after="10" w:line="251" w:lineRule="auto"/>
        <w:rPr>
          <w:rFonts w:ascii="Tahoma" w:hAnsi="Tahoma" w:cs="Tahoma"/>
          <w:sz w:val="20"/>
          <w:szCs w:val="20"/>
        </w:rPr>
      </w:pPr>
    </w:p>
    <w:p w14:paraId="0DB574E5" w14:textId="77777777" w:rsidR="009B3CAE" w:rsidRDefault="009B3CAE" w:rsidP="00566A1B">
      <w:pPr>
        <w:tabs>
          <w:tab w:val="center" w:pos="2707"/>
        </w:tabs>
        <w:spacing w:after="10" w:line="251" w:lineRule="auto"/>
        <w:rPr>
          <w:rFonts w:ascii="Tahoma" w:hAnsi="Tahoma" w:cs="Tahoma"/>
          <w:sz w:val="20"/>
          <w:szCs w:val="20"/>
        </w:rPr>
      </w:pPr>
    </w:p>
    <w:p w14:paraId="2CA4A33B" w14:textId="048F6F82" w:rsidR="00566A1B" w:rsidRPr="00E848DD" w:rsidRDefault="00566A1B" w:rsidP="00566A1B">
      <w:pPr>
        <w:tabs>
          <w:tab w:val="center" w:pos="2707"/>
        </w:tabs>
        <w:spacing w:after="10" w:line="251" w:lineRule="auto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Priloga 1</w:t>
      </w:r>
      <w:proofErr w:type="gramStart"/>
      <w:r w:rsidRPr="00E848DD">
        <w:rPr>
          <w:rFonts w:ascii="Tahoma" w:hAnsi="Tahoma" w:cs="Tahoma"/>
          <w:sz w:val="20"/>
          <w:szCs w:val="20"/>
        </w:rPr>
        <w:t xml:space="preserve">:  </w:t>
      </w:r>
      <w:proofErr w:type="gramEnd"/>
      <w:r w:rsidRPr="00E848DD">
        <w:rPr>
          <w:rFonts w:ascii="Tahoma" w:hAnsi="Tahoma" w:cs="Tahoma"/>
          <w:sz w:val="20"/>
          <w:szCs w:val="20"/>
        </w:rPr>
        <w:tab/>
        <w:t xml:space="preserve">PONUDBENI OBRAZEC </w:t>
      </w:r>
    </w:p>
    <w:p w14:paraId="4316D9BD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EABF030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52A5B0D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4F3ADA1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0687F1A7" wp14:editId="284E4F9D">
                <wp:extent cx="5760721" cy="6096"/>
                <wp:effectExtent l="0" t="0" r="0" b="0"/>
                <wp:docPr id="25601" name="Group 25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5767" name="Shape 35767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60A37" id="Group 25601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">
                <v:shape id="Shape 35767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5358E443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NAZIV PONUDNIKA </w:t>
      </w:r>
    </w:p>
    <w:p w14:paraId="1439B1F6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46CF91F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5F50F97F" wp14:editId="40807792">
                <wp:extent cx="5760721" cy="3048"/>
                <wp:effectExtent l="0" t="0" r="0" b="0"/>
                <wp:docPr id="25602" name="Group 25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3048"/>
                          <a:chOff x="0" y="0"/>
                          <a:chExt cx="5760721" cy="3048"/>
                        </a:xfrm>
                      </wpg:grpSpPr>
                      <wps:wsp>
                        <wps:cNvPr id="35769" name="Shape 35769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A4DD1" id="Group 25602" o:spid="_x0000_s1026" style="width:453.6pt;height:.25pt;mso-position-horizontal-relative:char;mso-position-vertical-relative:line" coordsize="5760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">
                <v:shape id="Shape 35769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639DCA10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edež  </w:t>
      </w:r>
    </w:p>
    <w:p w14:paraId="375DC3AB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23285AA1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1B77EE3D" wp14:editId="62FB5799">
                <wp:extent cx="5760721" cy="6096"/>
                <wp:effectExtent l="0" t="0" r="0" b="0"/>
                <wp:docPr id="25603" name="Group 25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5771" name="Shape 35771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F3822" id="Group 25603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">
                <v:shape id="Shape 35771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5E298E5B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MATIČNA ŠTEVILKA                                                                                  ID za DDV     </w:t>
      </w:r>
    </w:p>
    <w:p w14:paraId="7B4717EA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716D6A8F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5F5C86AF" wp14:editId="7BA7DC4F">
                <wp:extent cx="5760721" cy="3048"/>
                <wp:effectExtent l="0" t="0" r="0" b="0"/>
                <wp:docPr id="25604" name="Group 25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3048"/>
                          <a:chOff x="0" y="0"/>
                          <a:chExt cx="5760721" cy="3048"/>
                        </a:xfrm>
                      </wpg:grpSpPr>
                      <wps:wsp>
                        <wps:cNvPr id="35773" name="Shape 35773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B11D8" id="Group 25604" o:spid="_x0000_s1026" style="width:453.6pt;height:.25pt;mso-position-horizontal-relative:char;mso-position-vertical-relative:line" coordsize="5760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">
                <v:shape id="Shape 35773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0D9DE836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Zakoniti zastopnik </w:t>
      </w:r>
    </w:p>
    <w:p w14:paraId="7DE2279F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6816EDF4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1BBC2C0" wp14:editId="4B2B29EC">
                <wp:simplePos x="0" y="0"/>
                <wp:positionH relativeFrom="column">
                  <wp:posOffset>89916</wp:posOffset>
                </wp:positionH>
                <wp:positionV relativeFrom="paragraph">
                  <wp:posOffset>139542</wp:posOffset>
                </wp:positionV>
                <wp:extent cx="5760721" cy="3048"/>
                <wp:effectExtent l="0" t="0" r="0" b="0"/>
                <wp:wrapNone/>
                <wp:docPr id="25605" name="Group 25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3048"/>
                          <a:chOff x="0" y="0"/>
                          <a:chExt cx="5760721" cy="3048"/>
                        </a:xfrm>
                      </wpg:grpSpPr>
                      <wps:wsp>
                        <wps:cNvPr id="35775" name="Shape 35775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9B239" id="Group 25605" o:spid="_x0000_s1026" style="position:absolute;margin-left:7.1pt;margin-top:11pt;width:453.6pt;height:.25pt;z-index:251654656" coordsize="5760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">
                <v:shape id="Shape 35775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</v:group>
            </w:pict>
          </mc:Fallback>
        </mc:AlternateContent>
      </w:r>
      <w:r w:rsidRPr="00E848DD">
        <w:rPr>
          <w:rFonts w:ascii="Tahoma" w:hAnsi="Tahoma" w:cs="Tahoma"/>
          <w:sz w:val="20"/>
          <w:szCs w:val="20"/>
        </w:rPr>
        <w:t xml:space="preserve">DA                              NE                                                    Ustrezno </w:t>
      </w:r>
      <w:proofErr w:type="gramStart"/>
      <w:r w:rsidRPr="00E848DD">
        <w:rPr>
          <w:rFonts w:ascii="Tahoma" w:hAnsi="Tahoma" w:cs="Tahoma"/>
          <w:sz w:val="20"/>
          <w:szCs w:val="20"/>
        </w:rPr>
        <w:t>obkroži</w:t>
      </w:r>
      <w:proofErr w:type="gramEnd"/>
      <w:r w:rsidRPr="00E848DD">
        <w:rPr>
          <w:rFonts w:ascii="Tahoma" w:hAnsi="Tahoma" w:cs="Tahoma"/>
          <w:sz w:val="20"/>
          <w:szCs w:val="20"/>
        </w:rPr>
        <w:t xml:space="preserve">! </w:t>
      </w:r>
    </w:p>
    <w:p w14:paraId="52B398C2" w14:textId="77777777" w:rsidR="00566A1B" w:rsidRPr="00E848DD" w:rsidRDefault="00566A1B" w:rsidP="00566A1B">
      <w:pPr>
        <w:spacing w:after="24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onudnik je: mali ali srednji podjetnik (MSP), kot je opredeljeno v Priporočilu Evropske komisije 2003/361/ES  </w:t>
      </w:r>
    </w:p>
    <w:p w14:paraId="4EF832A0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6E180FE8" w14:textId="0BB2F95B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</w:p>
    <w:p w14:paraId="2C273B62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62BA69A4" wp14:editId="2473AA9F">
                <wp:extent cx="5760721" cy="6096"/>
                <wp:effectExtent l="0" t="0" r="0" b="0"/>
                <wp:docPr id="25607" name="Group 25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5779" name="Shape 35779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06061" id="Group 25607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">
                <v:shape id="Shape 35779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781DDB11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ooblaščena oseba za podpis pogodbe </w:t>
      </w:r>
    </w:p>
    <w:p w14:paraId="2C6A0B6B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B63DE71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324CE12F" wp14:editId="4A67A13D">
                <wp:extent cx="5760721" cy="3048"/>
                <wp:effectExtent l="0" t="0" r="0" b="0"/>
                <wp:docPr id="25609" name="Group 25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3048"/>
                          <a:chOff x="0" y="0"/>
                          <a:chExt cx="5760721" cy="3048"/>
                        </a:xfrm>
                      </wpg:grpSpPr>
                      <wps:wsp>
                        <wps:cNvPr id="35783" name="Shape 35783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D83A0" id="Group 25609" o:spid="_x0000_s1026" style="width:453.6pt;height:.25pt;mso-position-horizontal-relative:char;mso-position-vertical-relative:line" coordsize="5760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">
                <v:shape id="Shape 35783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51596141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Kontaktna oseba ponudnika in št. mobilnega telefona kontaktne osebe ponudnika </w:t>
      </w:r>
    </w:p>
    <w:p w14:paraId="6CF4CA09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5F7A9CB" w14:textId="77777777" w:rsidR="00566A1B" w:rsidRPr="00E848DD" w:rsidRDefault="00566A1B" w:rsidP="00566A1B">
      <w:pPr>
        <w:spacing w:after="3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04A180D9" wp14:editId="42D8B696">
                <wp:extent cx="5760721" cy="6097"/>
                <wp:effectExtent l="0" t="0" r="0" b="0"/>
                <wp:docPr id="25610" name="Group 25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7"/>
                          <a:chOff x="0" y="0"/>
                          <a:chExt cx="5760721" cy="6097"/>
                        </a:xfrm>
                      </wpg:grpSpPr>
                      <wps:wsp>
                        <wps:cNvPr id="35785" name="Shape 35785"/>
                        <wps:cNvSpPr/>
                        <wps:spPr>
                          <a:xfrm>
                            <a:off x="0" y="0"/>
                            <a:ext cx="5760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9144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4F9A2" id="Group 25610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w2PUxcAIAAC8GAAAOAAAAAAAAAAAAAAAA&#10;AC4CAABkcnMvZTJvRG9jLnhtbFBLAQItABQABgAIAAAAIQBRWe/R2wAAAAMBAAAPAAAAAAAAAAAA&#10;AAAAAMoEAABkcnMvZG93bnJldi54bWxQSwUGAAAAAAQABADzAAAA0gUAAAAA&#10;">
                <v:shape id="Shape 35785" o:spid="_x0000_s1027" style="position:absolute;width:57607;height:91;visibility:visible;mso-wrap-style:square;v-text-anchor:top" coordsize="57607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" path="m,l5760721,r,9144l,9144,,e" fillcolor="black" stroked="f" strokeweight="0">
                  <v:stroke miterlimit="83231f" joinstyle="miter"/>
                  <v:path arrowok="t" textboxrect="0,0,5760721,9144"/>
                </v:shape>
                <w10:anchorlock/>
              </v:group>
            </w:pict>
          </mc:Fallback>
        </mc:AlternateContent>
      </w:r>
    </w:p>
    <w:p w14:paraId="0939813A" w14:textId="77777777" w:rsidR="00566A1B" w:rsidRPr="00E848DD" w:rsidRDefault="00566A1B" w:rsidP="00566A1B">
      <w:pPr>
        <w:ind w:left="260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Elektronski naslov kontaktne osebe ponudnika  </w:t>
      </w:r>
    </w:p>
    <w:p w14:paraId="7E1F558C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 </w:t>
      </w:r>
    </w:p>
    <w:p w14:paraId="1321E701" w14:textId="77777777" w:rsidR="00566A1B" w:rsidRPr="00E848DD" w:rsidRDefault="00566A1B" w:rsidP="00566A1B">
      <w:pPr>
        <w:spacing w:after="0"/>
        <w:ind w:left="464" w:right="362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IZJAVLJAMO, </w:t>
      </w:r>
    </w:p>
    <w:p w14:paraId="16A7D0AE" w14:textId="77777777" w:rsidR="00566A1B" w:rsidRPr="00E848DD" w:rsidRDefault="00566A1B" w:rsidP="00566A1B">
      <w:pPr>
        <w:spacing w:after="0"/>
        <w:ind w:left="142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EFD6958" w14:textId="77777777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proofErr w:type="gramStart"/>
      <w:r w:rsidRPr="00E848DD">
        <w:rPr>
          <w:rFonts w:ascii="Tahoma" w:hAnsi="Tahoma" w:cs="Tahoma"/>
          <w:sz w:val="20"/>
          <w:szCs w:val="20"/>
        </w:rPr>
        <w:t>da</w:t>
      </w:r>
      <w:proofErr w:type="gramEnd"/>
      <w:r w:rsidRPr="00E848DD">
        <w:rPr>
          <w:rFonts w:ascii="Tahoma" w:hAnsi="Tahoma" w:cs="Tahoma"/>
          <w:sz w:val="20"/>
          <w:szCs w:val="20"/>
        </w:rPr>
        <w:t xml:space="preserve"> smo seznanjeni z vsemi določili povabila in navodil za pripravo ponudbe ter pogoji za udeležbo, vključno z razlogi za izključitev pri oddaji ponudbe za »Izdelava Strategije razvoja turizma destinacije Ankaran do leta 2030«, da smo jih razumeli ter soglašamo, da so sestavni del ponudbe. </w:t>
      </w:r>
    </w:p>
    <w:p w14:paraId="65236F86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1B7A5F45" w14:textId="77777777" w:rsidR="00566A1B" w:rsidRPr="00E848DD" w:rsidRDefault="00566A1B" w:rsidP="00566A1B">
      <w:pPr>
        <w:spacing w:after="10"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Kraj in datum: </w:t>
      </w:r>
    </w:p>
    <w:p w14:paraId="40A589A5" w14:textId="77777777" w:rsidR="00566A1B" w:rsidRPr="00E848DD" w:rsidRDefault="00566A1B" w:rsidP="00566A1B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sz w:val="20"/>
          <w:szCs w:val="20"/>
        </w:rPr>
        <w:tab/>
      </w: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PONUDNIK: </w:t>
      </w:r>
    </w:p>
    <w:p w14:paraId="720E4CC5" w14:textId="5387F41D" w:rsidR="00566A1B" w:rsidRPr="00E848DD" w:rsidRDefault="00566A1B" w:rsidP="008059AA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sz w:val="20"/>
          <w:szCs w:val="20"/>
        </w:rPr>
        <w:tab/>
      </w: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(ime in priimek zakonitega zastopnika)  </w:t>
      </w:r>
    </w:p>
    <w:p w14:paraId="29A40AFE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 </w:t>
      </w:r>
    </w:p>
    <w:p w14:paraId="15467BA2" w14:textId="21ACE55D" w:rsidR="00566A1B" w:rsidRPr="00E848DD" w:rsidRDefault="00566A1B" w:rsidP="00566A1B">
      <w:pPr>
        <w:rPr>
          <w:rFonts w:ascii="Tahoma" w:hAnsi="Tahoma" w:cs="Tahoma"/>
          <w:sz w:val="20"/>
          <w:szCs w:val="20"/>
        </w:rPr>
      </w:pPr>
    </w:p>
    <w:sectPr w:rsidR="00566A1B" w:rsidRPr="00E848DD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14BA" w14:textId="77777777" w:rsidR="000C0DD8" w:rsidRDefault="000C0DD8" w:rsidP="0053257C">
      <w:pPr>
        <w:spacing w:after="0" w:line="240" w:lineRule="auto"/>
      </w:pPr>
      <w:r>
        <w:separator/>
      </w:r>
    </w:p>
  </w:endnote>
  <w:endnote w:type="continuationSeparator" w:id="0">
    <w:p w14:paraId="1B3E101C" w14:textId="77777777" w:rsidR="000C0DD8" w:rsidRDefault="000C0DD8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3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4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844C6" wp14:editId="6D706DF3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82AB6" id="Raven povezovalnik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3D6844B5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E" w14:textId="3AC5088F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844CC" wp14:editId="212BEF1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CAD0E" id="Raven povezovalnik 5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D61D19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D61D19">
      <w:rPr>
        <w:rFonts w:ascii="Tahoma" w:hAnsi="Tahoma" w:cs="Tahoma"/>
        <w:sz w:val="15"/>
        <w:szCs w:val="15"/>
        <w:lang w:val="it-IT"/>
      </w:rPr>
      <w:t xml:space="preserve"> cesta 66, p.</w:t>
    </w:r>
    <w:r w:rsidR="000E0C09" w:rsidRPr="00D61D19">
      <w:rPr>
        <w:rFonts w:ascii="Tahoma" w:hAnsi="Tahoma" w:cs="Tahoma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p. 24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Strada dell’Adriatico 66, c.</w:t>
    </w:r>
    <w:r w:rsidR="000E0C09" w:rsidRPr="00D61D19">
      <w:rPr>
        <w:rFonts w:ascii="Tahoma" w:hAnsi="Tahoma" w:cs="Tahoma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p. 24</w:t>
    </w:r>
  </w:p>
  <w:p w14:paraId="3D6844BF" w14:textId="77777777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D61D19">
      <w:rPr>
        <w:rFonts w:ascii="Tahoma" w:hAnsi="Tahoma" w:cs="Tahoma"/>
        <w:sz w:val="15"/>
        <w:szCs w:val="15"/>
        <w:lang w:val="it-IT"/>
      </w:rPr>
      <w:t>6280 Ankaran - Ancarano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T: +386 (0)5 66 53 000</w:t>
    </w:r>
  </w:p>
  <w:p w14:paraId="3D6844C0" w14:textId="77777777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D61D19">
      <w:rPr>
        <w:rFonts w:ascii="Tahoma" w:hAnsi="Tahoma" w:cs="Tahoma"/>
        <w:sz w:val="15"/>
        <w:szCs w:val="15"/>
        <w:lang w:val="it-IT"/>
      </w:rPr>
      <w:t>E: info@obcina-ankaran.si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www.obcina-ankaran.si</w:t>
    </w:r>
  </w:p>
  <w:p w14:paraId="3D6844C1" w14:textId="77777777" w:rsidR="00772A80" w:rsidRPr="00772A80" w:rsidRDefault="00772A80" w:rsidP="000E0C09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726D" w14:textId="77777777" w:rsidR="000C0DD8" w:rsidRDefault="000C0DD8" w:rsidP="0053257C">
      <w:pPr>
        <w:spacing w:after="0" w:line="240" w:lineRule="auto"/>
      </w:pPr>
      <w:r>
        <w:separator/>
      </w:r>
    </w:p>
  </w:footnote>
  <w:footnote w:type="continuationSeparator" w:id="0">
    <w:p w14:paraId="1A1B0906" w14:textId="77777777" w:rsidR="000C0DD8" w:rsidRDefault="000C0DD8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1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0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844C2" wp14:editId="575E28B8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D03B8" id="Raven povezovalnik 2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9264" behindDoc="1" locked="0" layoutInCell="1" allowOverlap="1" wp14:anchorId="3D6844C4" wp14:editId="524CF56E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3D6844B2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6" w14:textId="165A2255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824" behindDoc="1" locked="0" layoutInCell="1" allowOverlap="1" wp14:anchorId="3D6844C8" wp14:editId="62B975E5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6844CA" wp14:editId="120EDD2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43E95" id="Raven povezovalnik 4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3D6844B7" w14:textId="5B4E2969" w:rsidR="00772A80" w:rsidRPr="00D61D19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D61D19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D61D1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D61D1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3D6844B8" w14:textId="60257EAC" w:rsidR="00772A80" w:rsidRPr="00D61D19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3D6844B9" w14:textId="2F518251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3D6844BA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3D6844BB" w14:textId="77777777" w:rsidR="00C8302B" w:rsidRPr="00D61D19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3D6844BC" w14:textId="77777777" w:rsidR="00414742" w:rsidRDefault="00414742" w:rsidP="00414742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turizem</w:t>
    </w:r>
  </w:p>
  <w:p w14:paraId="3D6844BD" w14:textId="77777777" w:rsidR="00414742" w:rsidRDefault="00414742" w:rsidP="00414742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73B"/>
    <w:multiLevelType w:val="hybridMultilevel"/>
    <w:tmpl w:val="43CEC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244F"/>
    <w:multiLevelType w:val="hybridMultilevel"/>
    <w:tmpl w:val="3404C9FC"/>
    <w:lvl w:ilvl="0" w:tplc="65F26AC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5AA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F0E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D8C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64A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CD00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4A54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E68E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6279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D7F7D"/>
    <w:multiLevelType w:val="hybridMultilevel"/>
    <w:tmpl w:val="4074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4648"/>
    <w:multiLevelType w:val="hybridMultilevel"/>
    <w:tmpl w:val="0206F946"/>
    <w:lvl w:ilvl="0" w:tplc="A230993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A82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4DA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A95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84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E28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421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AE0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EECF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D7D59"/>
    <w:multiLevelType w:val="hybridMultilevel"/>
    <w:tmpl w:val="2102B218"/>
    <w:lvl w:ilvl="0" w:tplc="F10CE4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AED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2E34">
      <w:start w:val="1"/>
      <w:numFmt w:val="bullet"/>
      <w:lvlText w:val="▪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A566">
      <w:start w:val="1"/>
      <w:numFmt w:val="bullet"/>
      <w:lvlText w:val="•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A87DA">
      <w:start w:val="1"/>
      <w:numFmt w:val="bullet"/>
      <w:lvlText w:val="o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243E">
      <w:start w:val="1"/>
      <w:numFmt w:val="bullet"/>
      <w:lvlText w:val="▪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EF15E">
      <w:start w:val="1"/>
      <w:numFmt w:val="bullet"/>
      <w:lvlText w:val="•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622D4">
      <w:start w:val="1"/>
      <w:numFmt w:val="bullet"/>
      <w:lvlText w:val="o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E0226">
      <w:start w:val="1"/>
      <w:numFmt w:val="bullet"/>
      <w:lvlText w:val="▪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A6E5A"/>
    <w:multiLevelType w:val="hybridMultilevel"/>
    <w:tmpl w:val="2384D7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00D"/>
    <w:multiLevelType w:val="hybridMultilevel"/>
    <w:tmpl w:val="01D49EC2"/>
    <w:lvl w:ilvl="0" w:tplc="F5009D0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7066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02B96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6CA8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AAB4B4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479D0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C5256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63E0A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0C816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B0BCE"/>
    <w:multiLevelType w:val="hybridMultilevel"/>
    <w:tmpl w:val="4208B50A"/>
    <w:lvl w:ilvl="0" w:tplc="DFA44D5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E34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20B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2268F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82C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8EA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4A8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0C2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E7B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D568B"/>
    <w:multiLevelType w:val="hybridMultilevel"/>
    <w:tmpl w:val="B4444322"/>
    <w:lvl w:ilvl="0" w:tplc="C3CA8DFA">
      <w:start w:val="10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6F1F6">
      <w:start w:val="11"/>
      <w:numFmt w:val="decimal"/>
      <w:lvlRestart w:val="0"/>
      <w:lvlText w:val="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0D5E0">
      <w:start w:val="1"/>
      <w:numFmt w:val="lowerRoman"/>
      <w:lvlText w:val="%3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E8496">
      <w:start w:val="1"/>
      <w:numFmt w:val="decimal"/>
      <w:lvlText w:val="%4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827F0">
      <w:start w:val="1"/>
      <w:numFmt w:val="lowerLetter"/>
      <w:lvlText w:val="%5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46D38">
      <w:start w:val="1"/>
      <w:numFmt w:val="lowerRoman"/>
      <w:lvlText w:val="%6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D65C58">
      <w:start w:val="1"/>
      <w:numFmt w:val="decimal"/>
      <w:lvlText w:val="%7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4DD84">
      <w:start w:val="1"/>
      <w:numFmt w:val="lowerLetter"/>
      <w:lvlText w:val="%8"/>
      <w:lvlJc w:val="left"/>
      <w:pPr>
        <w:ind w:left="8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84A52">
      <w:start w:val="1"/>
      <w:numFmt w:val="lowerRoman"/>
      <w:lvlText w:val="%9"/>
      <w:lvlJc w:val="left"/>
      <w:pPr>
        <w:ind w:left="9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64E3F"/>
    <w:multiLevelType w:val="hybridMultilevel"/>
    <w:tmpl w:val="FC8AFE96"/>
    <w:lvl w:ilvl="0" w:tplc="6158D12E">
      <w:start w:val="1"/>
      <w:numFmt w:val="upperRoman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A1C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F65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AA1E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491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D5C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EA1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E25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4D8A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D51845"/>
    <w:multiLevelType w:val="hybridMultilevel"/>
    <w:tmpl w:val="78167114"/>
    <w:lvl w:ilvl="0" w:tplc="80C6C9C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602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F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01E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087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89A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45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4E08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698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085492"/>
    <w:multiLevelType w:val="hybridMultilevel"/>
    <w:tmpl w:val="3AC4CDB0"/>
    <w:lvl w:ilvl="0" w:tplc="7952E0D2">
      <w:start w:val="15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43CA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C6B4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60597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097A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8BBD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FA4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4C044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9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3D3729"/>
    <w:multiLevelType w:val="hybridMultilevel"/>
    <w:tmpl w:val="C7C45B74"/>
    <w:lvl w:ilvl="0" w:tplc="E3966BF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C92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442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E6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071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ADE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18DF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AAF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C80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F53BEA"/>
    <w:multiLevelType w:val="hybridMultilevel"/>
    <w:tmpl w:val="758CECD2"/>
    <w:lvl w:ilvl="0" w:tplc="CEB6AED6">
      <w:start w:val="6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EF0AA">
      <w:start w:val="6"/>
      <w:numFmt w:val="decimal"/>
      <w:lvlRestart w:val="0"/>
      <w:lvlText w:val="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0E22C">
      <w:start w:val="1"/>
      <w:numFmt w:val="lowerRoman"/>
      <w:lvlText w:val="%3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2E0BA">
      <w:start w:val="1"/>
      <w:numFmt w:val="decimal"/>
      <w:lvlText w:val="%4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C831A">
      <w:start w:val="1"/>
      <w:numFmt w:val="lowerLetter"/>
      <w:lvlText w:val="%5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A45A4">
      <w:start w:val="1"/>
      <w:numFmt w:val="lowerRoman"/>
      <w:lvlText w:val="%6"/>
      <w:lvlJc w:val="left"/>
      <w:pPr>
        <w:ind w:left="7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EF70A">
      <w:start w:val="1"/>
      <w:numFmt w:val="decimal"/>
      <w:lvlText w:val="%7"/>
      <w:lvlJc w:val="left"/>
      <w:pPr>
        <w:ind w:left="8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A07870">
      <w:start w:val="1"/>
      <w:numFmt w:val="lowerLetter"/>
      <w:lvlText w:val="%8"/>
      <w:lvlJc w:val="left"/>
      <w:pPr>
        <w:ind w:left="9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60A14">
      <w:start w:val="1"/>
      <w:numFmt w:val="lowerRoman"/>
      <w:lvlText w:val="%9"/>
      <w:lvlJc w:val="left"/>
      <w:pPr>
        <w:ind w:left="9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9E7CDD"/>
    <w:multiLevelType w:val="hybridMultilevel"/>
    <w:tmpl w:val="19ECEDD4"/>
    <w:lvl w:ilvl="0" w:tplc="8432D4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4BE7A">
      <w:start w:val="1"/>
      <w:numFmt w:val="bullet"/>
      <w:lvlText w:val="o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4197C">
      <w:start w:val="1"/>
      <w:numFmt w:val="bullet"/>
      <w:lvlText w:val="▪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A4F40">
      <w:start w:val="1"/>
      <w:numFmt w:val="bullet"/>
      <w:lvlRestart w:val="0"/>
      <w:lvlText w:val="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4AEEE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A819C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21BCA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6C86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84DCC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469A2"/>
    <w:multiLevelType w:val="hybridMultilevel"/>
    <w:tmpl w:val="78AE21A6"/>
    <w:lvl w:ilvl="0" w:tplc="20CEDA86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EFF92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A8E3A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E37FC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C190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9C75EC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522F4A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326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0DDDA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725F37"/>
    <w:multiLevelType w:val="hybridMultilevel"/>
    <w:tmpl w:val="FC000E56"/>
    <w:lvl w:ilvl="0" w:tplc="7D6888DE">
      <w:start w:val="1"/>
      <w:numFmt w:val="decimal"/>
      <w:lvlText w:val="%1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0F1E6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D02EE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2F4C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B12A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C2A6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62AE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77CF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CB02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E6656F5"/>
    <w:multiLevelType w:val="hybridMultilevel"/>
    <w:tmpl w:val="71A2C96E"/>
    <w:lvl w:ilvl="0" w:tplc="1AB2875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AEE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2B0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A96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24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E6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A9B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43D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E8F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0525A3"/>
    <w:multiLevelType w:val="hybridMultilevel"/>
    <w:tmpl w:val="13BA377A"/>
    <w:lvl w:ilvl="0" w:tplc="AC1E89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E8AF0">
      <w:start w:val="1"/>
      <w:numFmt w:val="lowerLetter"/>
      <w:lvlText w:val="%2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CF404">
      <w:start w:val="18"/>
      <w:numFmt w:val="decimal"/>
      <w:lvlRestart w:val="0"/>
      <w:lvlText w:val="%3.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EC70">
      <w:start w:val="1"/>
      <w:numFmt w:val="decimal"/>
      <w:lvlText w:val="%4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26ED4">
      <w:start w:val="1"/>
      <w:numFmt w:val="lowerLetter"/>
      <w:lvlText w:val="%5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264DA">
      <w:start w:val="1"/>
      <w:numFmt w:val="lowerRoman"/>
      <w:lvlText w:val="%6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80418">
      <w:start w:val="1"/>
      <w:numFmt w:val="decimal"/>
      <w:lvlText w:val="%7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ED2E8">
      <w:start w:val="1"/>
      <w:numFmt w:val="lowerLetter"/>
      <w:lvlText w:val="%8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BFC">
      <w:start w:val="1"/>
      <w:numFmt w:val="lowerRoman"/>
      <w:lvlText w:val="%9"/>
      <w:lvlJc w:val="left"/>
      <w:pPr>
        <w:ind w:left="8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90DF8"/>
    <w:multiLevelType w:val="hybridMultilevel"/>
    <w:tmpl w:val="0CF6776C"/>
    <w:lvl w:ilvl="0" w:tplc="EFB82342">
      <w:start w:val="1"/>
      <w:numFmt w:val="upperRoman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895F8">
      <w:start w:val="1"/>
      <w:numFmt w:val="bullet"/>
      <w:lvlText w:val="•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65CEA">
      <w:start w:val="1"/>
      <w:numFmt w:val="bullet"/>
      <w:lvlText w:val="-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8FB20">
      <w:start w:val="1"/>
      <w:numFmt w:val="bullet"/>
      <w:lvlText w:val="•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210AE">
      <w:start w:val="1"/>
      <w:numFmt w:val="bullet"/>
      <w:lvlText w:val="o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84CA">
      <w:start w:val="1"/>
      <w:numFmt w:val="bullet"/>
      <w:lvlText w:val="▪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8C158">
      <w:start w:val="1"/>
      <w:numFmt w:val="bullet"/>
      <w:lvlText w:val="•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26CB2">
      <w:start w:val="1"/>
      <w:numFmt w:val="bullet"/>
      <w:lvlText w:val="o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E8C">
      <w:start w:val="1"/>
      <w:numFmt w:val="bullet"/>
      <w:lvlText w:val="▪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F484B"/>
    <w:multiLevelType w:val="hybridMultilevel"/>
    <w:tmpl w:val="664E3816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36635"/>
    <w:multiLevelType w:val="hybridMultilevel"/>
    <w:tmpl w:val="B68A5DF8"/>
    <w:lvl w:ilvl="0" w:tplc="811ECB6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8505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A6B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8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4E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445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04CA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844E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40D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A7C80"/>
    <w:multiLevelType w:val="hybridMultilevel"/>
    <w:tmpl w:val="F98062F2"/>
    <w:lvl w:ilvl="0" w:tplc="59DCE64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093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C30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02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C4C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27D8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AD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C1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C84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EA1E71"/>
    <w:multiLevelType w:val="hybridMultilevel"/>
    <w:tmpl w:val="18585D0C"/>
    <w:lvl w:ilvl="0" w:tplc="00B0AC74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8CE9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E643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18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C79E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4F05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8820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EAE2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62DC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2F12DB"/>
    <w:multiLevelType w:val="hybridMultilevel"/>
    <w:tmpl w:val="157EC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F56C7"/>
    <w:multiLevelType w:val="hybridMultilevel"/>
    <w:tmpl w:val="B6707406"/>
    <w:lvl w:ilvl="0" w:tplc="81A0714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C26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4C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8ED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CF9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E0F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46A2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493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96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EF67C8"/>
    <w:multiLevelType w:val="hybridMultilevel"/>
    <w:tmpl w:val="6B44B24A"/>
    <w:lvl w:ilvl="0" w:tplc="5336D402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A17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BB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2D2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A45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809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25A0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A4C3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840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2744098">
    <w:abstractNumId w:val="24"/>
  </w:num>
  <w:num w:numId="2" w16cid:durableId="592319275">
    <w:abstractNumId w:val="2"/>
  </w:num>
  <w:num w:numId="3" w16cid:durableId="1447192906">
    <w:abstractNumId w:val="0"/>
  </w:num>
  <w:num w:numId="4" w16cid:durableId="1115715004">
    <w:abstractNumId w:val="5"/>
  </w:num>
  <w:num w:numId="5" w16cid:durableId="1137914104">
    <w:abstractNumId w:val="20"/>
  </w:num>
  <w:num w:numId="6" w16cid:durableId="826286430">
    <w:abstractNumId w:val="19"/>
  </w:num>
  <w:num w:numId="7" w16cid:durableId="322591948">
    <w:abstractNumId w:val="4"/>
  </w:num>
  <w:num w:numId="8" w16cid:durableId="496767962">
    <w:abstractNumId w:val="14"/>
  </w:num>
  <w:num w:numId="9" w16cid:durableId="1774595062">
    <w:abstractNumId w:val="1"/>
  </w:num>
  <w:num w:numId="10" w16cid:durableId="1529105112">
    <w:abstractNumId w:val="23"/>
  </w:num>
  <w:num w:numId="11" w16cid:durableId="1693651961">
    <w:abstractNumId w:val="7"/>
  </w:num>
  <w:num w:numId="12" w16cid:durableId="1847936408">
    <w:abstractNumId w:val="21"/>
  </w:num>
  <w:num w:numId="13" w16cid:durableId="914509501">
    <w:abstractNumId w:val="26"/>
  </w:num>
  <w:num w:numId="14" w16cid:durableId="1813788108">
    <w:abstractNumId w:val="25"/>
  </w:num>
  <w:num w:numId="15" w16cid:durableId="1281916825">
    <w:abstractNumId w:val="15"/>
  </w:num>
  <w:num w:numId="16" w16cid:durableId="409430343">
    <w:abstractNumId w:val="17"/>
  </w:num>
  <w:num w:numId="17" w16cid:durableId="1517957620">
    <w:abstractNumId w:val="9"/>
  </w:num>
  <w:num w:numId="18" w16cid:durableId="23527568">
    <w:abstractNumId w:val="12"/>
  </w:num>
  <w:num w:numId="19" w16cid:durableId="1627617194">
    <w:abstractNumId w:val="10"/>
  </w:num>
  <w:num w:numId="20" w16cid:durableId="195966350">
    <w:abstractNumId w:val="3"/>
  </w:num>
  <w:num w:numId="21" w16cid:durableId="22244826">
    <w:abstractNumId w:val="13"/>
  </w:num>
  <w:num w:numId="22" w16cid:durableId="1402678543">
    <w:abstractNumId w:val="8"/>
  </w:num>
  <w:num w:numId="23" w16cid:durableId="357705705">
    <w:abstractNumId w:val="11"/>
  </w:num>
  <w:num w:numId="24" w16cid:durableId="323826186">
    <w:abstractNumId w:val="18"/>
  </w:num>
  <w:num w:numId="25" w16cid:durableId="1834025049">
    <w:abstractNumId w:val="22"/>
  </w:num>
  <w:num w:numId="26" w16cid:durableId="1116173719">
    <w:abstractNumId w:val="16"/>
  </w:num>
  <w:num w:numId="27" w16cid:durableId="452015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7503"/>
    <w:rsid w:val="00032120"/>
    <w:rsid w:val="000460DA"/>
    <w:rsid w:val="00047410"/>
    <w:rsid w:val="00063814"/>
    <w:rsid w:val="00063FAE"/>
    <w:rsid w:val="0008006B"/>
    <w:rsid w:val="000930AB"/>
    <w:rsid w:val="000A52D6"/>
    <w:rsid w:val="000A7D08"/>
    <w:rsid w:val="000B1D49"/>
    <w:rsid w:val="000B25AD"/>
    <w:rsid w:val="000C0C07"/>
    <w:rsid w:val="000C0DD8"/>
    <w:rsid w:val="000E0C09"/>
    <w:rsid w:val="000F2EC3"/>
    <w:rsid w:val="00101A1A"/>
    <w:rsid w:val="00123C22"/>
    <w:rsid w:val="00147A94"/>
    <w:rsid w:val="00150CCA"/>
    <w:rsid w:val="00163386"/>
    <w:rsid w:val="00170CC9"/>
    <w:rsid w:val="00170FB1"/>
    <w:rsid w:val="001813F6"/>
    <w:rsid w:val="001B1E62"/>
    <w:rsid w:val="001C0A60"/>
    <w:rsid w:val="001E0590"/>
    <w:rsid w:val="001F4A82"/>
    <w:rsid w:val="00223A38"/>
    <w:rsid w:val="00242DAF"/>
    <w:rsid w:val="00242FD1"/>
    <w:rsid w:val="00243406"/>
    <w:rsid w:val="00257A1B"/>
    <w:rsid w:val="002761F4"/>
    <w:rsid w:val="00276EB3"/>
    <w:rsid w:val="002A5C02"/>
    <w:rsid w:val="002B6E1D"/>
    <w:rsid w:val="002E4647"/>
    <w:rsid w:val="002F7D5A"/>
    <w:rsid w:val="00302C61"/>
    <w:rsid w:val="00334DC4"/>
    <w:rsid w:val="00340248"/>
    <w:rsid w:val="0034431A"/>
    <w:rsid w:val="00344A04"/>
    <w:rsid w:val="0035331F"/>
    <w:rsid w:val="0035402A"/>
    <w:rsid w:val="00386FEE"/>
    <w:rsid w:val="003A3DA8"/>
    <w:rsid w:val="003B27B9"/>
    <w:rsid w:val="003B4399"/>
    <w:rsid w:val="003B52D4"/>
    <w:rsid w:val="003C6755"/>
    <w:rsid w:val="0040339B"/>
    <w:rsid w:val="00405ED3"/>
    <w:rsid w:val="00414053"/>
    <w:rsid w:val="00414742"/>
    <w:rsid w:val="00420660"/>
    <w:rsid w:val="00437B68"/>
    <w:rsid w:val="00470122"/>
    <w:rsid w:val="004A3008"/>
    <w:rsid w:val="004A3FDF"/>
    <w:rsid w:val="004A4CCC"/>
    <w:rsid w:val="004B1CE8"/>
    <w:rsid w:val="004D0C60"/>
    <w:rsid w:val="004D20AE"/>
    <w:rsid w:val="004E3067"/>
    <w:rsid w:val="004E41BB"/>
    <w:rsid w:val="004F62EC"/>
    <w:rsid w:val="00502945"/>
    <w:rsid w:val="00530686"/>
    <w:rsid w:val="00530AC5"/>
    <w:rsid w:val="0053257C"/>
    <w:rsid w:val="00533A28"/>
    <w:rsid w:val="00542C6A"/>
    <w:rsid w:val="00561E22"/>
    <w:rsid w:val="00566A1B"/>
    <w:rsid w:val="00575935"/>
    <w:rsid w:val="005A06E8"/>
    <w:rsid w:val="005C5C8A"/>
    <w:rsid w:val="005F6A8E"/>
    <w:rsid w:val="00613590"/>
    <w:rsid w:val="00637218"/>
    <w:rsid w:val="0064175F"/>
    <w:rsid w:val="00664865"/>
    <w:rsid w:val="00681E21"/>
    <w:rsid w:val="006856B8"/>
    <w:rsid w:val="00685E6E"/>
    <w:rsid w:val="00690A86"/>
    <w:rsid w:val="0069776B"/>
    <w:rsid w:val="006E0332"/>
    <w:rsid w:val="006E57DC"/>
    <w:rsid w:val="006E6455"/>
    <w:rsid w:val="00702C9C"/>
    <w:rsid w:val="00734B78"/>
    <w:rsid w:val="00740D7E"/>
    <w:rsid w:val="00762B66"/>
    <w:rsid w:val="00772A80"/>
    <w:rsid w:val="007739CB"/>
    <w:rsid w:val="0078380F"/>
    <w:rsid w:val="007C2352"/>
    <w:rsid w:val="007C58FC"/>
    <w:rsid w:val="007D55DC"/>
    <w:rsid w:val="007E281A"/>
    <w:rsid w:val="007E58A3"/>
    <w:rsid w:val="008059AA"/>
    <w:rsid w:val="00812A4D"/>
    <w:rsid w:val="00824477"/>
    <w:rsid w:val="008252AD"/>
    <w:rsid w:val="00826D5A"/>
    <w:rsid w:val="00832E58"/>
    <w:rsid w:val="008619CE"/>
    <w:rsid w:val="00894E20"/>
    <w:rsid w:val="00894FF4"/>
    <w:rsid w:val="008A4FBA"/>
    <w:rsid w:val="008E468D"/>
    <w:rsid w:val="00930180"/>
    <w:rsid w:val="00947FC7"/>
    <w:rsid w:val="00972105"/>
    <w:rsid w:val="00972442"/>
    <w:rsid w:val="009772CE"/>
    <w:rsid w:val="00977414"/>
    <w:rsid w:val="009B3CAE"/>
    <w:rsid w:val="009C4521"/>
    <w:rsid w:val="009C747C"/>
    <w:rsid w:val="009D0646"/>
    <w:rsid w:val="009E611D"/>
    <w:rsid w:val="009F752A"/>
    <w:rsid w:val="00A04197"/>
    <w:rsid w:val="00A14B27"/>
    <w:rsid w:val="00A23007"/>
    <w:rsid w:val="00A4077B"/>
    <w:rsid w:val="00A46EC7"/>
    <w:rsid w:val="00A81D16"/>
    <w:rsid w:val="00A83B01"/>
    <w:rsid w:val="00A86FF7"/>
    <w:rsid w:val="00AC3A8D"/>
    <w:rsid w:val="00AD4F71"/>
    <w:rsid w:val="00AD51B7"/>
    <w:rsid w:val="00AF34A2"/>
    <w:rsid w:val="00AF42AD"/>
    <w:rsid w:val="00B111AD"/>
    <w:rsid w:val="00B223E5"/>
    <w:rsid w:val="00B31EB4"/>
    <w:rsid w:val="00B32B48"/>
    <w:rsid w:val="00B36304"/>
    <w:rsid w:val="00B52E9E"/>
    <w:rsid w:val="00B77F39"/>
    <w:rsid w:val="00B8072B"/>
    <w:rsid w:val="00B83C92"/>
    <w:rsid w:val="00B939A8"/>
    <w:rsid w:val="00BA11DB"/>
    <w:rsid w:val="00BA62D1"/>
    <w:rsid w:val="00BB76CD"/>
    <w:rsid w:val="00BC5197"/>
    <w:rsid w:val="00BE08B3"/>
    <w:rsid w:val="00C011C0"/>
    <w:rsid w:val="00C0765F"/>
    <w:rsid w:val="00C15A39"/>
    <w:rsid w:val="00C178BE"/>
    <w:rsid w:val="00C2396F"/>
    <w:rsid w:val="00C346AC"/>
    <w:rsid w:val="00C40B9E"/>
    <w:rsid w:val="00C40E41"/>
    <w:rsid w:val="00C46F71"/>
    <w:rsid w:val="00C626D6"/>
    <w:rsid w:val="00C7174F"/>
    <w:rsid w:val="00C8302B"/>
    <w:rsid w:val="00CA44E7"/>
    <w:rsid w:val="00CA4B54"/>
    <w:rsid w:val="00CC49DA"/>
    <w:rsid w:val="00CD6166"/>
    <w:rsid w:val="00CF2C1C"/>
    <w:rsid w:val="00D22462"/>
    <w:rsid w:val="00D343F2"/>
    <w:rsid w:val="00D61D19"/>
    <w:rsid w:val="00DA208F"/>
    <w:rsid w:val="00DA5BA3"/>
    <w:rsid w:val="00DF2F7D"/>
    <w:rsid w:val="00DF721D"/>
    <w:rsid w:val="00E07B4A"/>
    <w:rsid w:val="00E22E78"/>
    <w:rsid w:val="00E235A3"/>
    <w:rsid w:val="00E351CC"/>
    <w:rsid w:val="00E83EAB"/>
    <w:rsid w:val="00E848DD"/>
    <w:rsid w:val="00E95450"/>
    <w:rsid w:val="00EA3722"/>
    <w:rsid w:val="00EA6DAA"/>
    <w:rsid w:val="00EC7D74"/>
    <w:rsid w:val="00ED7C00"/>
    <w:rsid w:val="00EF52B9"/>
    <w:rsid w:val="00F01B10"/>
    <w:rsid w:val="00F218A9"/>
    <w:rsid w:val="00F40174"/>
    <w:rsid w:val="00F418F1"/>
    <w:rsid w:val="00FA2274"/>
    <w:rsid w:val="00FA39E1"/>
    <w:rsid w:val="00FC41F5"/>
    <w:rsid w:val="00FC480C"/>
    <w:rsid w:val="00FE23A6"/>
    <w:rsid w:val="00FF68C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447B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uiPriority w:val="9"/>
    <w:qFormat/>
    <w:locked/>
    <w:rsid w:val="00566A1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2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locked/>
    <w:rsid w:val="00566A1B"/>
    <w:pPr>
      <w:keepNext/>
      <w:keepLines/>
      <w:spacing w:before="360" w:after="80"/>
      <w:outlineLvl w:val="1"/>
    </w:pPr>
    <w:rPr>
      <w:rFonts w:ascii="Calibri" w:eastAsia="Calibri" w:hAnsi="Calibri" w:cs="Calibri"/>
      <w:b/>
      <w:i/>
      <w:sz w:val="24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E235A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66A1B"/>
    <w:rPr>
      <w:rFonts w:ascii="Calibri" w:eastAsia="Calibri" w:hAnsi="Calibri" w:cs="Calibri"/>
      <w:b/>
      <w:sz w:val="2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66A1B"/>
    <w:rPr>
      <w:rFonts w:ascii="Calibri" w:eastAsia="Calibri" w:hAnsi="Calibri" w:cs="Calibri"/>
      <w:b/>
      <w:i/>
      <w:sz w:val="24"/>
      <w:szCs w:val="36"/>
      <w:lang w:eastAsia="sl-SI"/>
    </w:rPr>
  </w:style>
  <w:style w:type="table" w:customStyle="1" w:styleId="TableGrid">
    <w:name w:val="TableGrid"/>
    <w:rsid w:val="00566A1B"/>
    <w:pPr>
      <w:spacing w:after="0" w:line="240" w:lineRule="auto"/>
    </w:pPr>
    <w:rPr>
      <w:rFonts w:eastAsiaTheme="minorEastAsia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locked/>
    <w:rsid w:val="00566A1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4a64532cd3f757b259498c4cf88f0843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117b718b929a918c45aa8982ae3d92a0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E79EE-CEC3-49A9-8C70-1FE179257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C790-FF5E-4D85-A2B3-378542C0B3D0}"/>
</file>

<file path=customXml/itemProps3.xml><?xml version="1.0" encoding="utf-8"?>
<ds:datastoreItem xmlns:ds="http://schemas.openxmlformats.org/officeDocument/2006/customXml" ds:itemID="{E565CF1D-F413-4CE7-9497-8910C1D4C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26A8C-7CCC-4F5C-BFCC-8AF1DC6C9A4D}">
  <ds:schemaRefs>
    <ds:schemaRef ds:uri="http://schemas.microsoft.com/office/2006/metadata/properties"/>
    <ds:schemaRef ds:uri="http://schemas.microsoft.com/office/infopath/2007/PartnerControls"/>
    <ds:schemaRef ds:uri="ccde9503-62b8-4dda-88bd-a51569070f38"/>
    <ds:schemaRef ds:uri="995d2256-4119-46d5-b658-21c7e180a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ina Jurinčič</cp:lastModifiedBy>
  <cp:revision>3</cp:revision>
  <cp:lastPrinted>2020-01-07T13:58:00Z</cp:lastPrinted>
  <dcterms:created xsi:type="dcterms:W3CDTF">2024-01-22T11:24:00Z</dcterms:created>
  <dcterms:modified xsi:type="dcterms:W3CDTF">2024-0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  <property fmtid="{D5CDD505-2E9C-101B-9397-08002B2CF9AE}" pid="3" name="MediaServiceImageTags">
    <vt:lpwstr/>
  </property>
</Properties>
</file>